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E1" w:rsidRPr="00781C67" w:rsidRDefault="00670196" w:rsidP="00570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C67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570EE1" w:rsidRPr="00781C67">
        <w:rPr>
          <w:rFonts w:ascii="Times New Roman" w:hAnsi="Times New Roman" w:cs="Times New Roman"/>
          <w:b/>
          <w:sz w:val="24"/>
          <w:szCs w:val="24"/>
        </w:rPr>
        <w:t xml:space="preserve"> для дистанционного обучения учащихся с 30 марта</w:t>
      </w:r>
      <w:r w:rsidRPr="0078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E1" w:rsidRPr="00781C67">
        <w:rPr>
          <w:rFonts w:ascii="Times New Roman" w:hAnsi="Times New Roman" w:cs="Times New Roman"/>
          <w:b/>
          <w:sz w:val="24"/>
          <w:szCs w:val="24"/>
        </w:rPr>
        <w:t>-</w:t>
      </w:r>
      <w:r w:rsidRPr="0078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EE1" w:rsidRPr="00781C67">
        <w:rPr>
          <w:rFonts w:ascii="Times New Roman" w:hAnsi="Times New Roman" w:cs="Times New Roman"/>
          <w:b/>
          <w:sz w:val="24"/>
          <w:szCs w:val="24"/>
        </w:rPr>
        <w:t>12 апреля 2020 года</w:t>
      </w:r>
      <w:r w:rsidR="00B37F72" w:rsidRPr="00781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A24" w:rsidRPr="00781C67" w:rsidRDefault="00143A24" w:rsidP="00570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C67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"/>
        <w:gridCol w:w="1576"/>
        <w:gridCol w:w="1847"/>
        <w:gridCol w:w="1595"/>
        <w:gridCol w:w="1313"/>
        <w:gridCol w:w="2273"/>
        <w:gridCol w:w="1857"/>
        <w:gridCol w:w="1858"/>
        <w:gridCol w:w="1536"/>
        <w:gridCol w:w="1536"/>
        <w:gridCol w:w="29"/>
      </w:tblGrid>
      <w:tr w:rsidR="00781C67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/</w:t>
            </w:r>
          </w:p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7" w:type="dxa"/>
          </w:tcPr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95" w:type="dxa"/>
          </w:tcPr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13" w:type="dxa"/>
          </w:tcPr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</w:t>
            </w:r>
          </w:p>
        </w:tc>
        <w:tc>
          <w:tcPr>
            <w:tcW w:w="2273" w:type="dxa"/>
          </w:tcPr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81C67" w:rsidRPr="00032AED" w:rsidRDefault="00781C67" w:rsidP="00670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 учебнику</w:t>
            </w:r>
          </w:p>
        </w:tc>
        <w:tc>
          <w:tcPr>
            <w:tcW w:w="1858" w:type="dxa"/>
          </w:tcPr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платформы «Российская электронная школа»</w:t>
            </w:r>
          </w:p>
          <w:p w:rsidR="00781C67" w:rsidRPr="00032AED" w:rsidRDefault="00781C67" w:rsidP="00890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:rsidR="00781C67" w:rsidRPr="00032AED" w:rsidRDefault="00781C67" w:rsidP="0067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36" w:type="dxa"/>
          </w:tcPr>
          <w:p w:rsidR="00781C67" w:rsidRPr="00032AED" w:rsidRDefault="00781C67" w:rsidP="0067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</w:t>
            </w:r>
          </w:p>
          <w:p w:rsidR="00781C67" w:rsidRPr="00032AED" w:rsidRDefault="00781C67" w:rsidP="00670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032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а или вид связи с учителем</w:t>
            </w:r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D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Андреева И. Б.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Брундуко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Курицына А. В.</w:t>
            </w: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21-30</w:t>
            </w:r>
          </w:p>
          <w:p w:rsidR="00524A45" w:rsidRPr="00032AED" w:rsidRDefault="00524A45" w:rsidP="0064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7, 11, 16, 17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52, 59, 60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32-35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2,6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66, 67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63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Деление слов  на слоги.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36-38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68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36-38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70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36-38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 4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70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524A45" w:rsidRPr="00032AED" w:rsidRDefault="00524A45" w:rsidP="00EF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(Рабочая тетрадь)</w:t>
            </w:r>
          </w:p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39-44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4, 5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69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39-44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7, 10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69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524A45" w:rsidRPr="00032AED" w:rsidRDefault="00524A45" w:rsidP="00EF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(Рабочая тетрадь)</w:t>
            </w:r>
          </w:p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46-51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2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39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857" w:type="dxa"/>
          </w:tcPr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46-51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  <w:p w:rsidR="00524A45" w:rsidRPr="00032AED" w:rsidRDefault="00524A45" w:rsidP="000E3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37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усский алфавит или Азбука.</w:t>
            </w:r>
          </w:p>
        </w:tc>
        <w:tc>
          <w:tcPr>
            <w:tcW w:w="1857" w:type="dxa"/>
          </w:tcPr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52-57</w:t>
            </w:r>
          </w:p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пр. 11, 12</w:t>
            </w:r>
          </w:p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34, 35, 36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524A45" w:rsidRPr="00032AED" w:rsidRDefault="00524A45" w:rsidP="00EF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(Рабочая тетрадь)</w:t>
            </w:r>
          </w:p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1022"/>
        </w:trPr>
        <w:tc>
          <w:tcPr>
            <w:tcW w:w="1576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847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Андреева И. Б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Брундуко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Курицына А. В.</w:t>
            </w: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.</w:t>
            </w:r>
          </w:p>
        </w:tc>
        <w:tc>
          <w:tcPr>
            <w:tcW w:w="1857" w:type="dxa"/>
          </w:tcPr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0</w:t>
            </w:r>
          </w:p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29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49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лан решения задачи в два действия и запись решения</w:t>
            </w:r>
          </w:p>
        </w:tc>
        <w:tc>
          <w:tcPr>
            <w:tcW w:w="1857" w:type="dxa"/>
          </w:tcPr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1</w:t>
            </w:r>
          </w:p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30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49, 50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1857" w:type="dxa"/>
          </w:tcPr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2</w:t>
            </w:r>
          </w:p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31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50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оверочные работы с.40, 41</w:t>
            </w:r>
          </w:p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</w:t>
            </w:r>
          </w:p>
        </w:tc>
        <w:tc>
          <w:tcPr>
            <w:tcW w:w="1857" w:type="dxa"/>
          </w:tcPr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3</w:t>
            </w:r>
          </w:p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32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51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4-65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 33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52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_+2. _+3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6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34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 53, 54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_+4</w:t>
            </w:r>
          </w:p>
        </w:tc>
        <w:tc>
          <w:tcPr>
            <w:tcW w:w="1857" w:type="dxa"/>
          </w:tcPr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7</w:t>
            </w:r>
          </w:p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35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55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_+5</w:t>
            </w:r>
          </w:p>
        </w:tc>
        <w:tc>
          <w:tcPr>
            <w:tcW w:w="1857" w:type="dxa"/>
          </w:tcPr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68</w:t>
            </w:r>
          </w:p>
          <w:p w:rsidR="00524A45" w:rsidRPr="00032AED" w:rsidRDefault="00524A45" w:rsidP="0060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35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56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оверочные работы с. 42, 43</w:t>
            </w: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847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Андреева И. Б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Брундуко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Курицына А. В.</w:t>
            </w: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Рифма в стихах И. </w:t>
            </w: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.Григорье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, С. Маршака «Автобус №26».</w:t>
            </w:r>
          </w:p>
        </w:tc>
        <w:tc>
          <w:tcPr>
            <w:tcW w:w="1857" w:type="dxa"/>
          </w:tcPr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17-21, вопросы и задания учебника</w:t>
            </w:r>
          </w:p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42, 43, 44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Из старинных книг. Повторение и обобщение по теме «Жили-были буквы».</w:t>
            </w:r>
          </w:p>
        </w:tc>
        <w:tc>
          <w:tcPr>
            <w:tcW w:w="1857" w:type="dxa"/>
          </w:tcPr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22-27, вопросы и задания учебника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оекты «Создаем город букв», «Буквы - герои сказок».</w:t>
            </w:r>
          </w:p>
        </w:tc>
        <w:tc>
          <w:tcPr>
            <w:tcW w:w="1857" w:type="dxa"/>
          </w:tcPr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 28, вопросы и задания учебника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сказка Е. </w:t>
            </w: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 «Теремок».</w:t>
            </w:r>
          </w:p>
        </w:tc>
        <w:tc>
          <w:tcPr>
            <w:tcW w:w="1857" w:type="dxa"/>
          </w:tcPr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32-37, вопросы и задания учебника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45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.</w:t>
            </w:r>
          </w:p>
        </w:tc>
        <w:tc>
          <w:tcPr>
            <w:tcW w:w="1857" w:type="dxa"/>
          </w:tcPr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38-41, вопросы и задания учебника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Загадки.  Русские народные песенки. </w:t>
            </w: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 Небылицы.</w:t>
            </w:r>
          </w:p>
        </w:tc>
        <w:tc>
          <w:tcPr>
            <w:tcW w:w="1857" w:type="dxa"/>
          </w:tcPr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42-46, вопросы и задания учебника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46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песенки из книги «Рифмы Матушки Гусыни». «Король </w:t>
            </w: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ипин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». «Дом, который построил Джек».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A45" w:rsidRPr="00032AED" w:rsidRDefault="00524A45" w:rsidP="006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47-51, вопросы и задания учебника</w:t>
            </w:r>
          </w:p>
          <w:p w:rsidR="00524A45" w:rsidRPr="00032AED" w:rsidRDefault="00524A45" w:rsidP="006A40C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47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родной и литературной сказок. А.С. Пушкин «Сказка о царе </w:t>
            </w: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…», </w:t>
            </w:r>
            <w:r w:rsidRPr="0003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Петух и собака».</w:t>
            </w:r>
          </w:p>
        </w:tc>
        <w:tc>
          <w:tcPr>
            <w:tcW w:w="1857" w:type="dxa"/>
          </w:tcPr>
          <w:p w:rsidR="00524A45" w:rsidRPr="00032AED" w:rsidRDefault="00524A45" w:rsidP="0011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2-53, вопросы и задания учебника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48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е классы</w:t>
            </w:r>
          </w:p>
        </w:tc>
        <w:tc>
          <w:tcPr>
            <w:tcW w:w="1847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Андреева И. Б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Брундуко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Курицына А. В.</w:t>
            </w:r>
          </w:p>
        </w:tc>
        <w:tc>
          <w:tcPr>
            <w:tcW w:w="1595" w:type="dxa"/>
          </w:tcPr>
          <w:p w:rsidR="00524A45" w:rsidRPr="00032AED" w:rsidRDefault="00524A45" w:rsidP="00B8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очему мы любим собак и кошек?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42-43</w:t>
            </w:r>
          </w:p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с.27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роект "Наши  домашние питомцы"</w:t>
            </w:r>
          </w:p>
        </w:tc>
        <w:tc>
          <w:tcPr>
            <w:tcW w:w="1857" w:type="dxa"/>
          </w:tcPr>
          <w:p w:rsidR="00524A45" w:rsidRPr="00032AED" w:rsidRDefault="00524A45" w:rsidP="0011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44-45</w:t>
            </w:r>
          </w:p>
          <w:p w:rsidR="00524A45" w:rsidRPr="00032AED" w:rsidRDefault="00524A45" w:rsidP="0011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 с.52-53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25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857" w:type="dxa"/>
          </w:tcPr>
          <w:p w:rsidR="00524A45" w:rsidRPr="00032AED" w:rsidRDefault="00524A45" w:rsidP="0011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46-47</w:t>
            </w:r>
          </w:p>
          <w:p w:rsidR="00524A45" w:rsidRPr="00032AED" w:rsidRDefault="00524A45" w:rsidP="0011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 с.28-31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857" w:type="dxa"/>
          </w:tcPr>
          <w:p w:rsidR="00524A45" w:rsidRPr="00032AED" w:rsidRDefault="00524A45" w:rsidP="0011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чебник с.48-49</w:t>
            </w:r>
          </w:p>
          <w:p w:rsidR="00524A45" w:rsidRPr="00032AED" w:rsidRDefault="00524A45" w:rsidP="0011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. с.32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847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Андреева И. Б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Брундуко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Курицына А. В.</w:t>
            </w:r>
          </w:p>
        </w:tc>
        <w:tc>
          <w:tcPr>
            <w:tcW w:w="1595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Образы весны. Какие краски у весны?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1857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амка</w:t>
            </w:r>
          </w:p>
        </w:tc>
        <w:tc>
          <w:tcPr>
            <w:tcW w:w="1858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14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1847" w:type="dxa"/>
          </w:tcPr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Андреева И. Б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Брундукова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524A45" w:rsidRPr="00032AED" w:rsidRDefault="00524A45" w:rsidP="000A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Курицына А. В.</w:t>
            </w:r>
          </w:p>
        </w:tc>
        <w:tc>
          <w:tcPr>
            <w:tcW w:w="1595" w:type="dxa"/>
          </w:tcPr>
          <w:p w:rsidR="00524A45" w:rsidRPr="00032AED" w:rsidRDefault="00524A45" w:rsidP="00B8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Изобразителое</w:t>
            </w:r>
            <w:proofErr w:type="spellEnd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исуем народный костюм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12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524A45" w:rsidRPr="00032AED" w:rsidTr="00781C67">
        <w:trPr>
          <w:gridBefore w:val="1"/>
          <w:gridAfter w:val="1"/>
          <w:wBefore w:w="31" w:type="dxa"/>
          <w:wAfter w:w="29" w:type="dxa"/>
          <w:trHeight w:val="919"/>
        </w:trPr>
        <w:tc>
          <w:tcPr>
            <w:tcW w:w="1576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24A45" w:rsidRPr="00032AED" w:rsidRDefault="00524A45" w:rsidP="00AC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 (обобщение темы).</w:t>
            </w:r>
          </w:p>
        </w:tc>
        <w:tc>
          <w:tcPr>
            <w:tcW w:w="1857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Рисуем городской пейзаж</w:t>
            </w:r>
          </w:p>
        </w:tc>
        <w:tc>
          <w:tcPr>
            <w:tcW w:w="1858" w:type="dxa"/>
          </w:tcPr>
          <w:p w:rsidR="00524A45" w:rsidRPr="00032AED" w:rsidRDefault="00524A45" w:rsidP="0089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</w:p>
        </w:tc>
        <w:tc>
          <w:tcPr>
            <w:tcW w:w="1536" w:type="dxa"/>
          </w:tcPr>
          <w:p w:rsidR="00524A45" w:rsidRPr="00032AED" w:rsidRDefault="00524A45" w:rsidP="00EF3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4A45" w:rsidRPr="00032AED" w:rsidRDefault="00524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AE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81C67" w:rsidRPr="00032AED" w:rsidTr="00781C67">
        <w:trPr>
          <w:trHeight w:val="963"/>
        </w:trPr>
        <w:tc>
          <w:tcPr>
            <w:tcW w:w="15451" w:type="dxa"/>
            <w:gridSpan w:val="11"/>
          </w:tcPr>
          <w:p w:rsidR="00781C67" w:rsidRPr="00032AED" w:rsidRDefault="00781C67" w:rsidP="001469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</w:tc>
      </w:tr>
    </w:tbl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460"/>
        <w:gridCol w:w="1527"/>
        <w:gridCol w:w="1608"/>
        <w:gridCol w:w="2292"/>
        <w:gridCol w:w="1443"/>
        <w:gridCol w:w="2194"/>
        <w:gridCol w:w="1684"/>
        <w:gridCol w:w="1684"/>
      </w:tblGrid>
      <w:tr w:rsidR="0088084D" w:rsidRPr="00781C67" w:rsidTr="0088084D">
        <w:trPr>
          <w:trHeight w:val="615"/>
        </w:trPr>
        <w:tc>
          <w:tcPr>
            <w:tcW w:w="1587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0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27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8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.03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развитие ловкости».</w:t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yubimtsevao@mail.ru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84D" w:rsidRPr="00781C67" w:rsidTr="0088084D">
        <w:trPr>
          <w:trHeight w:val="289"/>
        </w:trPr>
        <w:tc>
          <w:tcPr>
            <w:tcW w:w="158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1.03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развитие ловкости»</w:t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D" w:rsidRPr="00781C67" w:rsidTr="0088084D">
        <w:trPr>
          <w:trHeight w:val="300"/>
        </w:trPr>
        <w:tc>
          <w:tcPr>
            <w:tcW w:w="158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6.04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развитие скорости. Эстафеты»</w:t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D" w:rsidRPr="00781C67" w:rsidTr="0088084D">
        <w:trPr>
          <w:trHeight w:val="237"/>
        </w:trPr>
        <w:tc>
          <w:tcPr>
            <w:tcW w:w="158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7.04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развитие скорости. Эстафеты».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D" w:rsidRPr="00781C67" w:rsidTr="0088084D">
        <w:trPr>
          <w:trHeight w:val="919"/>
        </w:trPr>
        <w:tc>
          <w:tcPr>
            <w:tcW w:w="1587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27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8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0.03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вижные игры на развитие 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кости».</w:t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 w:val="restart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yubimtsevao@mail.ru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D" w:rsidRPr="00781C67" w:rsidTr="0088084D">
        <w:trPr>
          <w:trHeight w:val="750"/>
        </w:trPr>
        <w:tc>
          <w:tcPr>
            <w:tcW w:w="158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.04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развитие скорости. Эстафеты»</w:t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D" w:rsidRPr="00781C67" w:rsidTr="0088084D">
        <w:trPr>
          <w:trHeight w:val="495"/>
        </w:trPr>
        <w:tc>
          <w:tcPr>
            <w:tcW w:w="158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6.04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развитие скорости. Эстафеты».</w:t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D" w:rsidRPr="00781C67" w:rsidTr="0088084D">
        <w:trPr>
          <w:trHeight w:val="318"/>
        </w:trPr>
        <w:tc>
          <w:tcPr>
            <w:tcW w:w="158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09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20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оординационных способностей».</w:t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84" w:type="dxa"/>
          </w:tcPr>
          <w:p w:rsidR="0088084D" w:rsidRPr="004E5370" w:rsidRDefault="0088084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  <w:vMerge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084D" w:rsidRPr="00781C67" w:rsidTr="0088084D">
        <w:trPr>
          <w:trHeight w:val="318"/>
        </w:trPr>
        <w:tc>
          <w:tcPr>
            <w:tcW w:w="1587" w:type="dxa"/>
          </w:tcPr>
          <w:p w:rsidR="0088084D" w:rsidRPr="00781C67" w:rsidRDefault="0088084D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60" w:type="dxa"/>
          </w:tcPr>
          <w:p w:rsidR="0088084D" w:rsidRPr="00781C67" w:rsidRDefault="0088084D" w:rsidP="00146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27" w:type="dxa"/>
          </w:tcPr>
          <w:p w:rsidR="0088084D" w:rsidRPr="00781C67" w:rsidRDefault="0088084D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08" w:type="dxa"/>
          </w:tcPr>
          <w:p w:rsidR="0088084D" w:rsidRPr="00781C67" w:rsidRDefault="0088084D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88084D" w:rsidRPr="00781C67" w:rsidRDefault="0088084D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1.04.2020</w:t>
            </w:r>
          </w:p>
          <w:p w:rsidR="0088084D" w:rsidRPr="00781C67" w:rsidRDefault="0088084D" w:rsidP="00146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ыгучести. </w:t>
            </w:r>
            <w:proofErr w:type="gramStart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/игра «Прыгуны и пятнашки»</w:t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3" w:type="dxa"/>
          </w:tcPr>
          <w:p w:rsidR="0088084D" w:rsidRPr="00781C67" w:rsidRDefault="0088084D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8084D" w:rsidRPr="00781C67" w:rsidRDefault="0088084D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84" w:type="dxa"/>
          </w:tcPr>
          <w:p w:rsidR="0088084D" w:rsidRPr="004E5370" w:rsidRDefault="00032AE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</w:tcPr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chigeki1994@mail.ru</w:t>
            </w:r>
          </w:p>
          <w:p w:rsidR="0088084D" w:rsidRPr="00781C67" w:rsidRDefault="0088084D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44EE" w:rsidRPr="00781C67" w:rsidTr="0088084D">
        <w:trPr>
          <w:trHeight w:val="318"/>
        </w:trPr>
        <w:tc>
          <w:tcPr>
            <w:tcW w:w="1587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:rsidR="004944EE" w:rsidRPr="00781C67" w:rsidRDefault="004944EE" w:rsidP="00146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2.04</w:t>
            </w:r>
            <w:r w:rsidRPr="004E5370">
              <w:rPr>
                <w:rFonts w:ascii="Times New Roman" w:hAnsi="Times New Roman"/>
                <w:sz w:val="24"/>
                <w:szCs w:val="24"/>
                <w:u w:val="single"/>
              </w:rPr>
              <w:t>.2020</w:t>
            </w:r>
          </w:p>
          <w:p w:rsidR="004944EE" w:rsidRPr="004E5370" w:rsidRDefault="004944EE" w:rsidP="004A5815">
            <w:pPr>
              <w:rPr>
                <w:rFonts w:ascii="Times New Roman" w:hAnsi="Times New Roman"/>
                <w:sz w:val="24"/>
                <w:szCs w:val="24"/>
              </w:rPr>
            </w:pPr>
            <w:r w:rsidRPr="00535C91">
              <w:rPr>
                <w:rFonts w:ascii="Times New Roman" w:hAnsi="Times New Roman"/>
                <w:sz w:val="24"/>
                <w:szCs w:val="24"/>
              </w:rPr>
              <w:t xml:space="preserve">Преодоление </w:t>
            </w:r>
            <w:r w:rsidRPr="00535C91">
              <w:rPr>
                <w:rFonts w:ascii="Times New Roman" w:hAnsi="Times New Roman"/>
                <w:sz w:val="24"/>
                <w:szCs w:val="24"/>
              </w:rPr>
              <w:lastRenderedPageBreak/>
              <w:t>препятствий</w:t>
            </w:r>
            <w:r w:rsidRPr="00535C91">
              <w:rPr>
                <w:rFonts w:ascii="Times New Roman" w:hAnsi="Times New Roman"/>
                <w:sz w:val="24"/>
                <w:szCs w:val="24"/>
              </w:rPr>
              <w:tab/>
            </w:r>
            <w:r w:rsidRPr="00535C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3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684" w:type="dxa"/>
          </w:tcPr>
          <w:p w:rsidR="004944EE" w:rsidRPr="004E5370" w:rsidRDefault="00032AE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овое зада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у</w:t>
            </w:r>
          </w:p>
        </w:tc>
        <w:tc>
          <w:tcPr>
            <w:tcW w:w="1684" w:type="dxa"/>
          </w:tcPr>
          <w:p w:rsidR="004944EE" w:rsidRPr="00781C67" w:rsidRDefault="004944EE" w:rsidP="00494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chigeki1994@mail.ru</w:t>
            </w:r>
          </w:p>
          <w:p w:rsidR="004944EE" w:rsidRPr="00781C67" w:rsidRDefault="004944EE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4EE" w:rsidRPr="00781C67" w:rsidTr="0088084D">
        <w:trPr>
          <w:trHeight w:val="318"/>
        </w:trPr>
        <w:tc>
          <w:tcPr>
            <w:tcW w:w="1587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:rsidR="004944EE" w:rsidRPr="00781C67" w:rsidRDefault="004944EE" w:rsidP="00146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4E5370">
              <w:rPr>
                <w:rFonts w:ascii="Times New Roman" w:hAnsi="Times New Roman"/>
                <w:sz w:val="24"/>
                <w:szCs w:val="24"/>
                <w:u w:val="single"/>
              </w:rPr>
              <w:t>.04.2020</w:t>
            </w:r>
          </w:p>
          <w:p w:rsidR="004944EE" w:rsidRPr="00535C91" w:rsidRDefault="004944EE" w:rsidP="004A5815">
            <w:pPr>
              <w:rPr>
                <w:rFonts w:ascii="Times New Roman" w:hAnsi="Times New Roman"/>
                <w:sz w:val="24"/>
                <w:szCs w:val="24"/>
              </w:rPr>
            </w:pPr>
            <w:r w:rsidRPr="00535C91">
              <w:rPr>
                <w:rFonts w:ascii="Times New Roman" w:hAnsi="Times New Roman"/>
                <w:sz w:val="24"/>
                <w:szCs w:val="24"/>
              </w:rPr>
              <w:t>Развитие выносливости.</w:t>
            </w:r>
            <w:r w:rsidRPr="00535C91">
              <w:rPr>
                <w:rFonts w:ascii="Times New Roman" w:hAnsi="Times New Roman"/>
                <w:sz w:val="24"/>
                <w:szCs w:val="24"/>
              </w:rPr>
              <w:tab/>
            </w:r>
            <w:r w:rsidRPr="00535C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3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0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684" w:type="dxa"/>
          </w:tcPr>
          <w:p w:rsidR="004944EE" w:rsidRPr="004E5370" w:rsidRDefault="00032AE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</w:tcPr>
          <w:p w:rsidR="004944EE" w:rsidRPr="00781C67" w:rsidRDefault="004944EE" w:rsidP="00494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chigeki1994@mail.ru</w:t>
            </w:r>
          </w:p>
          <w:p w:rsidR="004944EE" w:rsidRPr="00781C67" w:rsidRDefault="004944EE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4EE" w:rsidRPr="00781C67" w:rsidTr="0088084D">
        <w:trPr>
          <w:trHeight w:val="318"/>
        </w:trPr>
        <w:tc>
          <w:tcPr>
            <w:tcW w:w="1587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:rsidR="004944EE" w:rsidRPr="00781C67" w:rsidRDefault="004944EE" w:rsidP="00146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944EE" w:rsidRPr="00781C67" w:rsidRDefault="004944E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4E5370">
              <w:rPr>
                <w:rFonts w:ascii="Times New Roman" w:hAnsi="Times New Roman"/>
                <w:sz w:val="24"/>
                <w:szCs w:val="24"/>
                <w:u w:val="single"/>
              </w:rPr>
              <w:t>.04.2020</w:t>
            </w:r>
          </w:p>
          <w:p w:rsidR="004944EE" w:rsidRPr="00535C91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91">
              <w:rPr>
                <w:rFonts w:ascii="Times New Roman" w:hAnsi="Times New Roman"/>
                <w:sz w:val="24"/>
                <w:szCs w:val="24"/>
              </w:rPr>
              <w:t>Переменный бег</w:t>
            </w:r>
            <w:r w:rsidRPr="00535C91">
              <w:rPr>
                <w:rFonts w:ascii="Times New Roman" w:hAnsi="Times New Roman"/>
                <w:sz w:val="24"/>
                <w:szCs w:val="24"/>
              </w:rPr>
              <w:tab/>
            </w:r>
            <w:r w:rsidRPr="00535C9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3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4944EE" w:rsidRPr="004E5370" w:rsidRDefault="004944EE" w:rsidP="004A5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70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1684" w:type="dxa"/>
          </w:tcPr>
          <w:p w:rsidR="004944EE" w:rsidRPr="004E5370" w:rsidRDefault="00032AE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к уроку</w:t>
            </w:r>
          </w:p>
        </w:tc>
        <w:tc>
          <w:tcPr>
            <w:tcW w:w="1684" w:type="dxa"/>
          </w:tcPr>
          <w:p w:rsidR="004944EE" w:rsidRPr="00781C67" w:rsidRDefault="004944EE" w:rsidP="00494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1C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chigeki1994@mail.ru</w:t>
            </w:r>
          </w:p>
          <w:p w:rsidR="004944EE" w:rsidRPr="00781C67" w:rsidRDefault="004944EE" w:rsidP="00146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457E" w:rsidRPr="00781C67" w:rsidTr="0088084D">
        <w:trPr>
          <w:trHeight w:val="318"/>
        </w:trPr>
        <w:tc>
          <w:tcPr>
            <w:tcW w:w="1587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</w:rPr>
              <w:t>Кононова А. И.</w:t>
            </w:r>
          </w:p>
        </w:tc>
        <w:tc>
          <w:tcPr>
            <w:tcW w:w="1527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608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</w:rPr>
              <w:t>81 Развитие ритмичности</w:t>
            </w:r>
          </w:p>
        </w:tc>
        <w:tc>
          <w:tcPr>
            <w:tcW w:w="1443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7457E" w:rsidRPr="0007457E" w:rsidRDefault="00032AE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дома</w:t>
            </w:r>
            <w:bookmarkStart w:id="0" w:name="_GoBack"/>
            <w:bookmarkEnd w:id="0"/>
          </w:p>
        </w:tc>
        <w:tc>
          <w:tcPr>
            <w:tcW w:w="1684" w:type="dxa"/>
          </w:tcPr>
          <w:p w:rsidR="0007457E" w:rsidRPr="0007457E" w:rsidRDefault="00032AED" w:rsidP="00494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tgtFrame="_blank" w:history="1">
              <w:r w:rsidR="0007457E" w:rsidRPr="0007457E">
                <w:rPr>
                  <w:rFonts w:ascii="Arial" w:eastAsia="Calibri" w:hAnsi="Arial" w:cs="Arial"/>
                  <w:bCs/>
                  <w:color w:val="CC0000"/>
                  <w:sz w:val="24"/>
                  <w:szCs w:val="24"/>
                  <w:shd w:val="clear" w:color="auto" w:fill="FFFFFF"/>
                </w:rPr>
                <w:t>a</w:t>
              </w:r>
              <w:r w:rsidR="0007457E" w:rsidRPr="0007457E">
                <w:rPr>
                  <w:rFonts w:ascii="Arial" w:eastAsia="Calibri" w:hAnsi="Arial" w:cs="Arial"/>
                  <w:bCs/>
                  <w:color w:val="0000FF"/>
                  <w:sz w:val="24"/>
                  <w:szCs w:val="24"/>
                  <w:shd w:val="clear" w:color="auto" w:fill="FFFFFF"/>
                </w:rPr>
                <w:t>nnie.kononowa</w:t>
              </w:r>
            </w:hyperlink>
            <w:r w:rsidR="0007457E" w:rsidRPr="0007457E">
              <w:rPr>
                <w:rFonts w:ascii="Calibri" w:eastAsia="Calibri" w:hAnsi="Calibri" w:cs="Times New Roman"/>
                <w:sz w:val="24"/>
                <w:szCs w:val="24"/>
              </w:rPr>
              <w:t>@</w:t>
            </w:r>
            <w:r w:rsidR="0007457E" w:rsidRPr="0007457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yandex</w:t>
            </w:r>
            <w:r w:rsidR="0007457E" w:rsidRPr="0007457E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07457E" w:rsidRPr="0007457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457E" w:rsidRPr="00781C67" w:rsidTr="0088084D">
        <w:trPr>
          <w:trHeight w:val="318"/>
        </w:trPr>
        <w:tc>
          <w:tcPr>
            <w:tcW w:w="1587" w:type="dxa"/>
          </w:tcPr>
          <w:p w:rsidR="0007457E" w:rsidRPr="0007457E" w:rsidRDefault="0007457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</w:tcPr>
          <w:p w:rsidR="0007457E" w:rsidRPr="0007457E" w:rsidRDefault="0007457E" w:rsidP="00146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7457E" w:rsidRPr="0007457E" w:rsidRDefault="0007457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07457E" w:rsidRPr="0007457E" w:rsidRDefault="0007457E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</w:rPr>
              <w:t>84 Упражнения для профилактики плоскостопия</w:t>
            </w:r>
          </w:p>
        </w:tc>
        <w:tc>
          <w:tcPr>
            <w:tcW w:w="1443" w:type="dxa"/>
          </w:tcPr>
          <w:p w:rsidR="0007457E" w:rsidRPr="0007457E" w:rsidRDefault="0007457E" w:rsidP="001F7119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07457E" w:rsidRPr="0007457E" w:rsidRDefault="0007457E" w:rsidP="001F7119">
            <w:pPr>
              <w:rPr>
                <w:sz w:val="24"/>
                <w:szCs w:val="24"/>
              </w:rPr>
            </w:pPr>
            <w:r w:rsidRPr="0007457E">
              <w:rPr>
                <w:sz w:val="24"/>
                <w:szCs w:val="24"/>
              </w:rPr>
              <w:t>Урок 6. Учимся держать спину ровно</w:t>
            </w:r>
          </w:p>
          <w:p w:rsidR="0007457E" w:rsidRPr="0007457E" w:rsidRDefault="0007457E" w:rsidP="001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7E">
              <w:rPr>
                <w:rFonts w:ascii="Times New Roman" w:hAnsi="Times New Roman" w:cs="Times New Roman"/>
                <w:sz w:val="24"/>
                <w:szCs w:val="24"/>
              </w:rPr>
              <w:t>https://resh.edu.ru/subject/lesson/5566/start/168978/</w:t>
            </w:r>
          </w:p>
        </w:tc>
        <w:tc>
          <w:tcPr>
            <w:tcW w:w="1684" w:type="dxa"/>
          </w:tcPr>
          <w:p w:rsidR="0007457E" w:rsidRPr="0007457E" w:rsidRDefault="00032AED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дома</w:t>
            </w:r>
          </w:p>
        </w:tc>
        <w:tc>
          <w:tcPr>
            <w:tcW w:w="1684" w:type="dxa"/>
          </w:tcPr>
          <w:p w:rsidR="0007457E" w:rsidRPr="0007457E" w:rsidRDefault="0007457E" w:rsidP="00494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A2B" w:rsidRPr="00781C67" w:rsidTr="002779FC">
        <w:trPr>
          <w:trHeight w:val="318"/>
        </w:trPr>
        <w:tc>
          <w:tcPr>
            <w:tcW w:w="15479" w:type="dxa"/>
            <w:gridSpan w:val="9"/>
          </w:tcPr>
          <w:p w:rsidR="00221A2B" w:rsidRPr="009C267B" w:rsidRDefault="009C267B" w:rsidP="00494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</w:tr>
      <w:tr w:rsidR="00221A2B" w:rsidRPr="00781C67" w:rsidTr="0088084D">
        <w:trPr>
          <w:trHeight w:val="318"/>
        </w:trPr>
        <w:tc>
          <w:tcPr>
            <w:tcW w:w="1587" w:type="dxa"/>
          </w:tcPr>
          <w:p w:rsidR="00221A2B" w:rsidRPr="00221A2B" w:rsidRDefault="00221A2B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</w:tcPr>
          <w:p w:rsidR="00221A2B" w:rsidRPr="00221A2B" w:rsidRDefault="00221A2B" w:rsidP="001469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1527" w:type="dxa"/>
          </w:tcPr>
          <w:p w:rsidR="00221A2B" w:rsidRPr="0007457E" w:rsidRDefault="00221A2B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8" w:type="dxa"/>
          </w:tcPr>
          <w:p w:rsidR="00221A2B" w:rsidRPr="0007457E" w:rsidRDefault="00221A2B" w:rsidP="001469F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221A2B" w:rsidRDefault="00221A2B" w:rsidP="002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21A2B">
              <w:rPr>
                <w:rFonts w:ascii="Times New Roman" w:hAnsi="Times New Roman" w:cs="Times New Roman"/>
                <w:sz w:val="24"/>
                <w:szCs w:val="24"/>
              </w:rPr>
              <w:t>Музы не молчали</w:t>
            </w:r>
          </w:p>
          <w:p w:rsidR="00221A2B" w:rsidRPr="00221A2B" w:rsidRDefault="00221A2B" w:rsidP="002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узыкальные инструменты</w:t>
            </w:r>
          </w:p>
          <w:p w:rsidR="00221A2B" w:rsidRPr="00221A2B" w:rsidRDefault="00221A2B" w:rsidP="00221A2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21A2B" w:rsidRPr="0007457E" w:rsidRDefault="00221A2B" w:rsidP="001F7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4" w:type="dxa"/>
          </w:tcPr>
          <w:p w:rsidR="00221A2B" w:rsidRDefault="00BD42C6" w:rsidP="001F7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 урок</w:t>
            </w:r>
            <w:r w:rsidR="00221A2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</w:p>
          <w:p w:rsidR="00BD42C6" w:rsidRDefault="00032AED" w:rsidP="001F7119">
            <w:pPr>
              <w:rPr>
                <w:sz w:val="24"/>
                <w:szCs w:val="24"/>
              </w:rPr>
            </w:pPr>
            <w:hyperlink r:id="rId8" w:history="1">
              <w:r w:rsidR="00BD42C6" w:rsidRPr="00533376">
                <w:rPr>
                  <w:rStyle w:val="a5"/>
                  <w:sz w:val="24"/>
                  <w:szCs w:val="24"/>
                </w:rPr>
                <w:t>https://resh.edu.ru/subject/lesson/5092/start/270655/</w:t>
              </w:r>
            </w:hyperlink>
          </w:p>
          <w:p w:rsidR="00BD42C6" w:rsidRDefault="00BD42C6" w:rsidP="001F7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 урок № 4</w:t>
            </w:r>
          </w:p>
          <w:p w:rsidR="00BD42C6" w:rsidRPr="0007457E" w:rsidRDefault="00BD42C6" w:rsidP="001F7119">
            <w:pPr>
              <w:rPr>
                <w:sz w:val="24"/>
                <w:szCs w:val="24"/>
              </w:rPr>
            </w:pPr>
            <w:r w:rsidRPr="00BD42C6">
              <w:rPr>
                <w:sz w:val="24"/>
                <w:szCs w:val="24"/>
              </w:rPr>
              <w:lastRenderedPageBreak/>
              <w:t>https://resh.edu.ru/subject/lesson/3928/start/226003/</w:t>
            </w:r>
          </w:p>
        </w:tc>
        <w:tc>
          <w:tcPr>
            <w:tcW w:w="1684" w:type="dxa"/>
          </w:tcPr>
          <w:p w:rsidR="00221A2B" w:rsidRPr="0007457E" w:rsidRDefault="009C267B" w:rsidP="00B55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 на тему: «Мой любимый музыкальный инструмент»</w:t>
            </w:r>
          </w:p>
        </w:tc>
        <w:tc>
          <w:tcPr>
            <w:tcW w:w="1684" w:type="dxa"/>
          </w:tcPr>
          <w:p w:rsidR="00221A2B" w:rsidRPr="0007457E" w:rsidRDefault="00BA4F57" w:rsidP="00494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нтакте</w:t>
            </w:r>
          </w:p>
        </w:tc>
      </w:tr>
    </w:tbl>
    <w:p w:rsidR="001469F2" w:rsidRPr="00781C67" w:rsidRDefault="001469F2" w:rsidP="001469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EE1" w:rsidRPr="00781C67" w:rsidRDefault="00570EE1" w:rsidP="00E3672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0EE1" w:rsidRPr="00781C67" w:rsidSect="00E367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6F36"/>
    <w:multiLevelType w:val="hybridMultilevel"/>
    <w:tmpl w:val="43A0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32AED"/>
    <w:rsid w:val="00056181"/>
    <w:rsid w:val="0007457E"/>
    <w:rsid w:val="000E3A5E"/>
    <w:rsid w:val="001162AD"/>
    <w:rsid w:val="00143A24"/>
    <w:rsid w:val="001469F2"/>
    <w:rsid w:val="00184393"/>
    <w:rsid w:val="001E3021"/>
    <w:rsid w:val="00221A2B"/>
    <w:rsid w:val="00327F01"/>
    <w:rsid w:val="00406CBD"/>
    <w:rsid w:val="00427260"/>
    <w:rsid w:val="004944EE"/>
    <w:rsid w:val="00524A45"/>
    <w:rsid w:val="00570EE1"/>
    <w:rsid w:val="005B2615"/>
    <w:rsid w:val="00604088"/>
    <w:rsid w:val="00644AD0"/>
    <w:rsid w:val="00670196"/>
    <w:rsid w:val="0067382F"/>
    <w:rsid w:val="006A40CD"/>
    <w:rsid w:val="00781C67"/>
    <w:rsid w:val="0088084D"/>
    <w:rsid w:val="008D50D5"/>
    <w:rsid w:val="00921C59"/>
    <w:rsid w:val="00924579"/>
    <w:rsid w:val="009C267B"/>
    <w:rsid w:val="00AA35AB"/>
    <w:rsid w:val="00AC12D9"/>
    <w:rsid w:val="00B37F72"/>
    <w:rsid w:val="00B717B6"/>
    <w:rsid w:val="00B80377"/>
    <w:rsid w:val="00BA4F57"/>
    <w:rsid w:val="00BD42C6"/>
    <w:rsid w:val="00E30ACF"/>
    <w:rsid w:val="00E3672D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07457E"/>
  </w:style>
  <w:style w:type="character" w:customStyle="1" w:styleId="usernamefirst-letter">
    <w:name w:val="username__first-letter"/>
    <w:basedOn w:val="a0"/>
    <w:rsid w:val="0007457E"/>
  </w:style>
  <w:style w:type="paragraph" w:styleId="a4">
    <w:name w:val="List Paragraph"/>
    <w:basedOn w:val="a"/>
    <w:uiPriority w:val="34"/>
    <w:qFormat/>
    <w:rsid w:val="00221A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42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07457E"/>
  </w:style>
  <w:style w:type="character" w:customStyle="1" w:styleId="usernamefirst-letter">
    <w:name w:val="username__first-letter"/>
    <w:basedOn w:val="a0"/>
    <w:rsid w:val="0007457E"/>
  </w:style>
  <w:style w:type="paragraph" w:styleId="a4">
    <w:name w:val="List Paragraph"/>
    <w:basedOn w:val="a"/>
    <w:uiPriority w:val="34"/>
    <w:qFormat/>
    <w:rsid w:val="00221A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42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092/start/2706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4DDC-7F2D-409F-AC4B-6C3A17A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итель</cp:lastModifiedBy>
  <cp:revision>15</cp:revision>
  <dcterms:created xsi:type="dcterms:W3CDTF">2020-03-24T09:41:00Z</dcterms:created>
  <dcterms:modified xsi:type="dcterms:W3CDTF">2020-03-26T07:36:00Z</dcterms:modified>
</cp:coreProperties>
</file>